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DB" w:rsidRDefault="000808DB" w:rsidP="00780EC5">
      <w:pPr>
        <w:widowControl w:val="0"/>
        <w:jc w:val="center"/>
        <w:rPr>
          <w:sz w:val="25"/>
          <w:szCs w:val="25"/>
        </w:rPr>
      </w:pPr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  <w:r w:rsidRPr="004A5C20">
        <w:rPr>
          <w:sz w:val="25"/>
          <w:szCs w:val="25"/>
        </w:rPr>
        <w:t>Российская Федерация</w:t>
      </w:r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  <w:r w:rsidRPr="004A5C20">
        <w:rPr>
          <w:sz w:val="25"/>
          <w:szCs w:val="25"/>
        </w:rPr>
        <w:t>Республика Хакасия</w:t>
      </w:r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  <w:r w:rsidRPr="004A5C20">
        <w:rPr>
          <w:sz w:val="25"/>
          <w:szCs w:val="25"/>
        </w:rPr>
        <w:t>Алтайский район</w:t>
      </w:r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  <w:r w:rsidRPr="004A5C20">
        <w:rPr>
          <w:sz w:val="25"/>
          <w:szCs w:val="25"/>
        </w:rPr>
        <w:t>Совет депутатов Белоярского сельсовета</w:t>
      </w:r>
    </w:p>
    <w:p w:rsidR="00780EC5" w:rsidRPr="004A5C20" w:rsidRDefault="00780EC5" w:rsidP="00780EC5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  <w:r w:rsidRPr="004A5C20">
        <w:rPr>
          <w:sz w:val="25"/>
          <w:szCs w:val="25"/>
        </w:rPr>
        <w:t>РЕШЕНИЕ</w:t>
      </w:r>
    </w:p>
    <w:p w:rsidR="00780EC5" w:rsidRPr="004A5C20" w:rsidRDefault="00780EC5" w:rsidP="00780EC5">
      <w:pPr>
        <w:widowControl w:val="0"/>
        <w:rPr>
          <w:sz w:val="25"/>
          <w:szCs w:val="25"/>
        </w:rPr>
      </w:pPr>
    </w:p>
    <w:p w:rsidR="00780EC5" w:rsidRPr="004A5C20" w:rsidRDefault="00751D79" w:rsidP="00780EC5">
      <w:pPr>
        <w:widowControl w:val="0"/>
        <w:rPr>
          <w:sz w:val="25"/>
          <w:szCs w:val="25"/>
        </w:rPr>
      </w:pPr>
      <w:r>
        <w:rPr>
          <w:sz w:val="25"/>
          <w:szCs w:val="25"/>
        </w:rPr>
        <w:t>«20</w:t>
      </w:r>
      <w:r w:rsidR="00BC4F45">
        <w:rPr>
          <w:sz w:val="25"/>
          <w:szCs w:val="25"/>
        </w:rPr>
        <w:t>» августа</w:t>
      </w:r>
      <w:r w:rsidR="00780EC5" w:rsidRPr="004A5C20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780EC5" w:rsidRPr="004A5C20">
          <w:rPr>
            <w:sz w:val="25"/>
            <w:szCs w:val="25"/>
          </w:rPr>
          <w:t>2013 г</w:t>
        </w:r>
      </w:smartTag>
      <w:r w:rsidR="00780EC5" w:rsidRPr="004A5C20">
        <w:rPr>
          <w:sz w:val="25"/>
          <w:szCs w:val="25"/>
        </w:rPr>
        <w:t xml:space="preserve">.                                                                      </w:t>
      </w:r>
      <w:r w:rsidR="00BC4F45">
        <w:rPr>
          <w:sz w:val="25"/>
          <w:szCs w:val="25"/>
        </w:rPr>
        <w:t xml:space="preserve">                          № </w:t>
      </w:r>
      <w:r>
        <w:rPr>
          <w:sz w:val="25"/>
          <w:szCs w:val="25"/>
        </w:rPr>
        <w:t>57</w:t>
      </w:r>
      <w:bookmarkStart w:id="0" w:name="_GoBack"/>
      <w:bookmarkEnd w:id="0"/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  <w:r w:rsidRPr="004A5C20">
        <w:rPr>
          <w:sz w:val="25"/>
          <w:szCs w:val="25"/>
        </w:rPr>
        <w:t>с. Белый Яр</w:t>
      </w:r>
    </w:p>
    <w:p w:rsidR="00780EC5" w:rsidRPr="004A5C20" w:rsidRDefault="00780EC5" w:rsidP="00780EC5">
      <w:pPr>
        <w:widowControl w:val="0"/>
        <w:jc w:val="center"/>
        <w:rPr>
          <w:sz w:val="25"/>
          <w:szCs w:val="25"/>
        </w:rPr>
      </w:pPr>
    </w:p>
    <w:p w:rsidR="00780EC5" w:rsidRDefault="00780EC5" w:rsidP="00780EC5">
      <w:pPr>
        <w:widowControl w:val="0"/>
        <w:ind w:right="4535"/>
        <w:jc w:val="both"/>
        <w:rPr>
          <w:sz w:val="25"/>
          <w:szCs w:val="25"/>
        </w:rPr>
      </w:pPr>
      <w:r w:rsidRPr="004A5C20">
        <w:rPr>
          <w:sz w:val="25"/>
          <w:szCs w:val="25"/>
        </w:rPr>
        <w:t xml:space="preserve">О </w:t>
      </w:r>
      <w:r w:rsidR="00BC4F45">
        <w:rPr>
          <w:sz w:val="25"/>
          <w:szCs w:val="25"/>
        </w:rPr>
        <w:t>присвоении наименования улице</w:t>
      </w:r>
    </w:p>
    <w:p w:rsidR="00780EC5" w:rsidRPr="004A5C20" w:rsidRDefault="00780EC5" w:rsidP="00780EC5">
      <w:pPr>
        <w:widowControl w:val="0"/>
        <w:ind w:right="4535"/>
        <w:jc w:val="both"/>
        <w:rPr>
          <w:sz w:val="25"/>
          <w:szCs w:val="25"/>
        </w:rPr>
      </w:pPr>
      <w:r w:rsidRPr="004A5C20">
        <w:rPr>
          <w:sz w:val="25"/>
          <w:szCs w:val="25"/>
        </w:rPr>
        <w:t xml:space="preserve"> </w:t>
      </w:r>
    </w:p>
    <w:p w:rsidR="00780EC5" w:rsidRPr="004A5C20" w:rsidRDefault="00780EC5" w:rsidP="00780EC5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5"/>
          <w:szCs w:val="25"/>
        </w:rPr>
      </w:pPr>
    </w:p>
    <w:p w:rsidR="00780EC5" w:rsidRPr="004A5C20" w:rsidRDefault="00780EC5" w:rsidP="00BC4F45">
      <w:pPr>
        <w:widowControl w:val="0"/>
        <w:ind w:firstLine="708"/>
        <w:jc w:val="both"/>
        <w:rPr>
          <w:sz w:val="25"/>
          <w:szCs w:val="25"/>
        </w:rPr>
      </w:pPr>
      <w:proofErr w:type="gramStart"/>
      <w:r>
        <w:rPr>
          <w:bCs/>
          <w:sz w:val="26"/>
          <w:szCs w:val="26"/>
        </w:rPr>
        <w:t>В соответствии с Законом Республики Хакасия от 7.10.2004 года № 66 «Об утверждении границ муниципальных образований Алтайского района и наделение их соответственно статусом муниципального района, сельского поселения», статьей 14 Федерального закона «Об общих принципах местного самоуправления в Российской Федерации» от 6.10.2003года № 131-ФЗ, Устава муниципального образования Белоярский сельсовет, письма ФГБУ «Федеральной кадастровой палаты Федеральной службы государственной регистрации, кадастра и картографии» по</w:t>
      </w:r>
      <w:proofErr w:type="gramEnd"/>
      <w:r>
        <w:rPr>
          <w:bCs/>
          <w:sz w:val="26"/>
          <w:szCs w:val="26"/>
        </w:rPr>
        <w:t xml:space="preserve"> Республике Хакасия от 16.05.2013 года о внесении сведений о границах населенного пункта с. Белый Яр в государственный кадастр недвижимости 15.05.2013 года, </w:t>
      </w:r>
      <w:r w:rsidRPr="004A5C20">
        <w:rPr>
          <w:sz w:val="25"/>
          <w:szCs w:val="25"/>
        </w:rPr>
        <w:t>Совет депутатов Белоярского сельсовета</w:t>
      </w:r>
    </w:p>
    <w:p w:rsidR="00780EC5" w:rsidRPr="00653C96" w:rsidRDefault="00780EC5" w:rsidP="00780E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0EC5" w:rsidRDefault="00780EC5" w:rsidP="00780EC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ИЛ:</w:t>
      </w:r>
    </w:p>
    <w:p w:rsidR="00780EC5" w:rsidRDefault="00780EC5" w:rsidP="00BC4F45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своить наименование улицы, расположенной на территории Белоярского рыбозавода, «улица Рыбозавод».</w:t>
      </w:r>
    </w:p>
    <w:p w:rsidR="00780EC5" w:rsidRPr="00483BED" w:rsidRDefault="00780EC5" w:rsidP="00BC4F45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изменения в систему </w:t>
      </w:r>
      <w:proofErr w:type="spellStart"/>
      <w:r>
        <w:rPr>
          <w:color w:val="000000"/>
          <w:sz w:val="26"/>
          <w:szCs w:val="26"/>
        </w:rPr>
        <w:t>похозяйственного</w:t>
      </w:r>
      <w:proofErr w:type="spellEnd"/>
      <w:r>
        <w:rPr>
          <w:color w:val="000000"/>
          <w:sz w:val="26"/>
          <w:szCs w:val="26"/>
        </w:rPr>
        <w:t xml:space="preserve"> учета администрации Белоярского сельсовета.</w:t>
      </w:r>
    </w:p>
    <w:p w:rsidR="00780EC5" w:rsidRPr="001E2BA9" w:rsidRDefault="00780EC5" w:rsidP="00BC4F45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FF5A3A">
        <w:rPr>
          <w:bCs/>
          <w:sz w:val="26"/>
          <w:szCs w:val="26"/>
        </w:rPr>
        <w:t xml:space="preserve">Опубликовать настоящее </w:t>
      </w:r>
      <w:r w:rsidR="00DC5E42">
        <w:rPr>
          <w:bCs/>
          <w:sz w:val="26"/>
          <w:szCs w:val="26"/>
        </w:rPr>
        <w:t>решение</w:t>
      </w:r>
      <w:r w:rsidRPr="00FF5A3A">
        <w:rPr>
          <w:bCs/>
          <w:sz w:val="26"/>
          <w:szCs w:val="26"/>
        </w:rPr>
        <w:t xml:space="preserve"> </w:t>
      </w:r>
      <w:r w:rsidRPr="001E39EF">
        <w:rPr>
          <w:color w:val="000000"/>
          <w:sz w:val="26"/>
          <w:szCs w:val="26"/>
        </w:rPr>
        <w:t>в  газете МО Алтайский район Республики Хакасия «</w:t>
      </w:r>
      <w:proofErr w:type="gramStart"/>
      <w:r w:rsidRPr="001E39EF">
        <w:rPr>
          <w:color w:val="000000"/>
          <w:sz w:val="26"/>
          <w:szCs w:val="26"/>
        </w:rPr>
        <w:t>Сельская</w:t>
      </w:r>
      <w:proofErr w:type="gramEnd"/>
      <w:r w:rsidRPr="001E39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1E39EF">
        <w:rPr>
          <w:color w:val="000000"/>
          <w:sz w:val="26"/>
          <w:szCs w:val="26"/>
        </w:rPr>
        <w:t>равда»</w:t>
      </w:r>
      <w:r>
        <w:rPr>
          <w:color w:val="000000"/>
          <w:sz w:val="26"/>
          <w:szCs w:val="26"/>
        </w:rPr>
        <w:t xml:space="preserve"> и </w:t>
      </w:r>
      <w:r>
        <w:rPr>
          <w:sz w:val="26"/>
          <w:szCs w:val="26"/>
        </w:rPr>
        <w:t>на сайте администрации Белоярского сельсовета в сети «Интернет».</w:t>
      </w:r>
    </w:p>
    <w:p w:rsidR="00DC5E42" w:rsidRDefault="00780EC5" w:rsidP="00BC4F45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править копию настоящего постановления в </w:t>
      </w:r>
      <w:r>
        <w:rPr>
          <w:bCs/>
          <w:sz w:val="26"/>
          <w:szCs w:val="26"/>
        </w:rPr>
        <w:t>ФГБУ «Федеральной кадастровой палаты Федеральной службы государственной регистрации, кадастра и кар</w:t>
      </w:r>
      <w:r w:rsidR="00DC5E42">
        <w:rPr>
          <w:bCs/>
          <w:sz w:val="26"/>
          <w:szCs w:val="26"/>
        </w:rPr>
        <w:t xml:space="preserve">тографии» по Республике Хакасия и </w:t>
      </w:r>
      <w:r w:rsidR="00DC5E42">
        <w:rPr>
          <w:color w:val="000000"/>
          <w:sz w:val="26"/>
          <w:szCs w:val="26"/>
        </w:rPr>
        <w:t>в Алтайский филиал ГУП РХ «УТИ» для внесения изменения в адресный реестр объектов капитального строительства.</w:t>
      </w:r>
    </w:p>
    <w:p w:rsidR="00196F66" w:rsidRPr="00196F66" w:rsidRDefault="00780EC5" w:rsidP="00196F6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96F66">
        <w:rPr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196F66">
        <w:rPr>
          <w:sz w:val="26"/>
          <w:szCs w:val="26"/>
        </w:rPr>
        <w:t>на</w:t>
      </w:r>
      <w:proofErr w:type="gramEnd"/>
      <w:r w:rsidRPr="00196F66">
        <w:rPr>
          <w:sz w:val="26"/>
          <w:szCs w:val="26"/>
        </w:rPr>
        <w:t xml:space="preserve"> </w:t>
      </w:r>
      <w:r w:rsidR="00DC5E42" w:rsidRPr="00196F66">
        <w:rPr>
          <w:sz w:val="26"/>
          <w:szCs w:val="26"/>
        </w:rPr>
        <w:t xml:space="preserve">             </w:t>
      </w:r>
      <w:r w:rsidR="00196F66" w:rsidRPr="00196F66">
        <w:rPr>
          <w:sz w:val="26"/>
          <w:szCs w:val="26"/>
        </w:rPr>
        <w:t xml:space="preserve">               </w:t>
      </w:r>
    </w:p>
    <w:p w:rsidR="00DC5E42" w:rsidRDefault="00780EC5" w:rsidP="00BC4F45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196F66">
        <w:rPr>
          <w:sz w:val="26"/>
          <w:szCs w:val="26"/>
        </w:rPr>
        <w:t xml:space="preserve">исполняющего обязанности первого заместителя главы Белоярского </w:t>
      </w:r>
      <w:r w:rsidRPr="00DC5E42">
        <w:rPr>
          <w:sz w:val="26"/>
          <w:szCs w:val="26"/>
        </w:rPr>
        <w:t>сельсовета Волуйко В.В.</w:t>
      </w:r>
    </w:p>
    <w:p w:rsidR="00780EC5" w:rsidRPr="00DC5E42" w:rsidRDefault="00DC5E42" w:rsidP="00BC4F45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5"/>
          <w:szCs w:val="25"/>
        </w:rPr>
      </w:pPr>
      <w:r w:rsidRPr="00DC5E42">
        <w:rPr>
          <w:sz w:val="25"/>
          <w:szCs w:val="25"/>
        </w:rPr>
        <w:t xml:space="preserve"> </w:t>
      </w:r>
      <w:r w:rsidR="00780EC5" w:rsidRPr="00DC5E42">
        <w:rPr>
          <w:sz w:val="25"/>
          <w:szCs w:val="25"/>
        </w:rPr>
        <w:t>Настоящее решение вступает в силу после его официального опубликования (обнародования).</w:t>
      </w:r>
    </w:p>
    <w:p w:rsidR="00780EC5" w:rsidRPr="004A5C20" w:rsidRDefault="00780EC5" w:rsidP="00780EC5">
      <w:pPr>
        <w:suppressAutoHyphens/>
        <w:autoSpaceDE w:val="0"/>
        <w:ind w:firstLine="720"/>
        <w:jc w:val="both"/>
        <w:rPr>
          <w:rFonts w:eastAsia="Arial Unicode MS" w:cs="Mangal"/>
          <w:kern w:val="1"/>
          <w:sz w:val="25"/>
          <w:szCs w:val="25"/>
          <w:lang w:eastAsia="hi-IN" w:bidi="hi-IN"/>
        </w:rPr>
      </w:pPr>
    </w:p>
    <w:p w:rsidR="00780EC5" w:rsidRDefault="00780EC5" w:rsidP="00780EC5">
      <w:pPr>
        <w:suppressAutoHyphens/>
        <w:autoSpaceDE w:val="0"/>
        <w:ind w:firstLine="720"/>
        <w:jc w:val="both"/>
        <w:rPr>
          <w:rFonts w:eastAsia="Arial Unicode MS" w:cs="Mangal"/>
          <w:kern w:val="1"/>
          <w:sz w:val="25"/>
          <w:szCs w:val="25"/>
          <w:lang w:eastAsia="hi-IN" w:bidi="hi-IN"/>
        </w:rPr>
      </w:pPr>
    </w:p>
    <w:p w:rsidR="00BC4F45" w:rsidRPr="004A5C20" w:rsidRDefault="00BC4F45" w:rsidP="00780EC5">
      <w:pPr>
        <w:suppressAutoHyphens/>
        <w:autoSpaceDE w:val="0"/>
        <w:ind w:firstLine="720"/>
        <w:jc w:val="both"/>
        <w:rPr>
          <w:rFonts w:eastAsia="Arial Unicode MS" w:cs="Mangal"/>
          <w:kern w:val="1"/>
          <w:sz w:val="25"/>
          <w:szCs w:val="25"/>
          <w:lang w:eastAsia="hi-IN" w:bidi="hi-IN"/>
        </w:rPr>
      </w:pPr>
    </w:p>
    <w:p w:rsidR="00BC4F45" w:rsidRDefault="00780EC5" w:rsidP="00780EC5">
      <w:pPr>
        <w:widowControl w:val="0"/>
        <w:jc w:val="both"/>
        <w:rPr>
          <w:sz w:val="25"/>
          <w:szCs w:val="25"/>
        </w:rPr>
      </w:pPr>
      <w:r w:rsidRPr="004A5C20">
        <w:rPr>
          <w:sz w:val="25"/>
          <w:szCs w:val="25"/>
        </w:rPr>
        <w:t xml:space="preserve">Глава </w:t>
      </w:r>
    </w:p>
    <w:p w:rsidR="00780EC5" w:rsidRPr="004A5C20" w:rsidRDefault="00780EC5" w:rsidP="00780EC5">
      <w:pPr>
        <w:widowControl w:val="0"/>
        <w:jc w:val="both"/>
        <w:rPr>
          <w:sz w:val="25"/>
          <w:szCs w:val="25"/>
        </w:rPr>
      </w:pPr>
      <w:r w:rsidRPr="004A5C20">
        <w:rPr>
          <w:sz w:val="25"/>
          <w:szCs w:val="25"/>
        </w:rPr>
        <w:t>Белоярского сельсовета                                                                     И.Н. Логинов</w:t>
      </w:r>
    </w:p>
    <w:p w:rsidR="00780EC5" w:rsidRPr="004A5C20" w:rsidRDefault="00780EC5" w:rsidP="00780EC5">
      <w:pPr>
        <w:rPr>
          <w:sz w:val="25"/>
          <w:szCs w:val="25"/>
        </w:rPr>
      </w:pPr>
    </w:p>
    <w:p w:rsidR="008B5BDE" w:rsidRDefault="008B5BDE"/>
    <w:sectPr w:rsidR="008B5BDE" w:rsidSect="00C433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F6A"/>
    <w:multiLevelType w:val="hybridMultilevel"/>
    <w:tmpl w:val="F89635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A50"/>
    <w:multiLevelType w:val="hybridMultilevel"/>
    <w:tmpl w:val="B25A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C5"/>
    <w:rsid w:val="00004831"/>
    <w:rsid w:val="00006387"/>
    <w:rsid w:val="000210CB"/>
    <w:rsid w:val="0002146D"/>
    <w:rsid w:val="00047E81"/>
    <w:rsid w:val="000623AE"/>
    <w:rsid w:val="00063F8B"/>
    <w:rsid w:val="000808DB"/>
    <w:rsid w:val="000851D2"/>
    <w:rsid w:val="00086D9A"/>
    <w:rsid w:val="00091818"/>
    <w:rsid w:val="000A0511"/>
    <w:rsid w:val="000A7649"/>
    <w:rsid w:val="000C1023"/>
    <w:rsid w:val="000C3C61"/>
    <w:rsid w:val="000C69D5"/>
    <w:rsid w:val="000D4185"/>
    <w:rsid w:val="000E1AEF"/>
    <w:rsid w:val="000E2245"/>
    <w:rsid w:val="000E3A3C"/>
    <w:rsid w:val="000F1E42"/>
    <w:rsid w:val="001315AA"/>
    <w:rsid w:val="001420BD"/>
    <w:rsid w:val="00150035"/>
    <w:rsid w:val="0016093B"/>
    <w:rsid w:val="00162B50"/>
    <w:rsid w:val="00166999"/>
    <w:rsid w:val="00196F66"/>
    <w:rsid w:val="001C5D1A"/>
    <w:rsid w:val="001C65CB"/>
    <w:rsid w:val="001C68CC"/>
    <w:rsid w:val="001C6E8D"/>
    <w:rsid w:val="001D611A"/>
    <w:rsid w:val="001E43B6"/>
    <w:rsid w:val="001E454F"/>
    <w:rsid w:val="001F06DD"/>
    <w:rsid w:val="00212758"/>
    <w:rsid w:val="002154CC"/>
    <w:rsid w:val="002250C9"/>
    <w:rsid w:val="00226F55"/>
    <w:rsid w:val="002505A0"/>
    <w:rsid w:val="00263D48"/>
    <w:rsid w:val="002710C7"/>
    <w:rsid w:val="00272C72"/>
    <w:rsid w:val="00283FF8"/>
    <w:rsid w:val="00284A36"/>
    <w:rsid w:val="00291858"/>
    <w:rsid w:val="002B18BD"/>
    <w:rsid w:val="002B3444"/>
    <w:rsid w:val="002D3F4B"/>
    <w:rsid w:val="002F5232"/>
    <w:rsid w:val="00303887"/>
    <w:rsid w:val="00303DB7"/>
    <w:rsid w:val="00304D2A"/>
    <w:rsid w:val="00326A9D"/>
    <w:rsid w:val="00360922"/>
    <w:rsid w:val="0036112D"/>
    <w:rsid w:val="003628D8"/>
    <w:rsid w:val="00370D8C"/>
    <w:rsid w:val="00373686"/>
    <w:rsid w:val="00383D03"/>
    <w:rsid w:val="003920FC"/>
    <w:rsid w:val="003945BE"/>
    <w:rsid w:val="003B13FE"/>
    <w:rsid w:val="003B541E"/>
    <w:rsid w:val="003B7C63"/>
    <w:rsid w:val="003C0266"/>
    <w:rsid w:val="003C7969"/>
    <w:rsid w:val="003F1CD2"/>
    <w:rsid w:val="00407AAF"/>
    <w:rsid w:val="00410D70"/>
    <w:rsid w:val="00414709"/>
    <w:rsid w:val="00421537"/>
    <w:rsid w:val="0042592A"/>
    <w:rsid w:val="00430742"/>
    <w:rsid w:val="00432072"/>
    <w:rsid w:val="00463D95"/>
    <w:rsid w:val="00487F58"/>
    <w:rsid w:val="004A7055"/>
    <w:rsid w:val="004B119E"/>
    <w:rsid w:val="004C2572"/>
    <w:rsid w:val="004D0765"/>
    <w:rsid w:val="004E23A3"/>
    <w:rsid w:val="004E6572"/>
    <w:rsid w:val="004F62DC"/>
    <w:rsid w:val="004F7E40"/>
    <w:rsid w:val="0051245B"/>
    <w:rsid w:val="005144BD"/>
    <w:rsid w:val="00523FB4"/>
    <w:rsid w:val="005360B4"/>
    <w:rsid w:val="005402F6"/>
    <w:rsid w:val="005406FD"/>
    <w:rsid w:val="00546418"/>
    <w:rsid w:val="00551F24"/>
    <w:rsid w:val="005712D1"/>
    <w:rsid w:val="005720A7"/>
    <w:rsid w:val="005757F2"/>
    <w:rsid w:val="0058287D"/>
    <w:rsid w:val="00585A6B"/>
    <w:rsid w:val="00590BFD"/>
    <w:rsid w:val="00594D1A"/>
    <w:rsid w:val="00596908"/>
    <w:rsid w:val="005A6D84"/>
    <w:rsid w:val="005A7A16"/>
    <w:rsid w:val="005B2D15"/>
    <w:rsid w:val="005B2F2E"/>
    <w:rsid w:val="005C4989"/>
    <w:rsid w:val="005D1B99"/>
    <w:rsid w:val="005D48FF"/>
    <w:rsid w:val="005E1AB3"/>
    <w:rsid w:val="005E2C70"/>
    <w:rsid w:val="005F4B27"/>
    <w:rsid w:val="005F5AD2"/>
    <w:rsid w:val="005F62DD"/>
    <w:rsid w:val="006045DE"/>
    <w:rsid w:val="00611118"/>
    <w:rsid w:val="00624B39"/>
    <w:rsid w:val="00626A2C"/>
    <w:rsid w:val="006362C5"/>
    <w:rsid w:val="00640940"/>
    <w:rsid w:val="006524EE"/>
    <w:rsid w:val="00656C0B"/>
    <w:rsid w:val="0066060B"/>
    <w:rsid w:val="0067248E"/>
    <w:rsid w:val="00681932"/>
    <w:rsid w:val="00691334"/>
    <w:rsid w:val="006941D8"/>
    <w:rsid w:val="006A2564"/>
    <w:rsid w:val="006A2FCC"/>
    <w:rsid w:val="006A364C"/>
    <w:rsid w:val="006B3ACF"/>
    <w:rsid w:val="006B7E07"/>
    <w:rsid w:val="006D52D8"/>
    <w:rsid w:val="006E2EE9"/>
    <w:rsid w:val="006E4DEB"/>
    <w:rsid w:val="006F199E"/>
    <w:rsid w:val="007044B7"/>
    <w:rsid w:val="00710B7D"/>
    <w:rsid w:val="0071356D"/>
    <w:rsid w:val="007154D3"/>
    <w:rsid w:val="007158E4"/>
    <w:rsid w:val="0071707C"/>
    <w:rsid w:val="0071766A"/>
    <w:rsid w:val="00725A51"/>
    <w:rsid w:val="00736AD5"/>
    <w:rsid w:val="00751D79"/>
    <w:rsid w:val="007521AD"/>
    <w:rsid w:val="00756A05"/>
    <w:rsid w:val="00760E12"/>
    <w:rsid w:val="0076191E"/>
    <w:rsid w:val="007656D1"/>
    <w:rsid w:val="00766ED4"/>
    <w:rsid w:val="00767F55"/>
    <w:rsid w:val="00771FCB"/>
    <w:rsid w:val="0077458D"/>
    <w:rsid w:val="00780779"/>
    <w:rsid w:val="00780EC5"/>
    <w:rsid w:val="00792094"/>
    <w:rsid w:val="00795F9A"/>
    <w:rsid w:val="007A02AC"/>
    <w:rsid w:val="007A1A0A"/>
    <w:rsid w:val="007B1A28"/>
    <w:rsid w:val="007C178C"/>
    <w:rsid w:val="007C3A76"/>
    <w:rsid w:val="007D1BCE"/>
    <w:rsid w:val="007E6D1D"/>
    <w:rsid w:val="007F410E"/>
    <w:rsid w:val="00807412"/>
    <w:rsid w:val="00832F1C"/>
    <w:rsid w:val="00842417"/>
    <w:rsid w:val="00845BDB"/>
    <w:rsid w:val="00851878"/>
    <w:rsid w:val="00857FD1"/>
    <w:rsid w:val="00861A25"/>
    <w:rsid w:val="00864D57"/>
    <w:rsid w:val="00880E86"/>
    <w:rsid w:val="008834BE"/>
    <w:rsid w:val="008861FE"/>
    <w:rsid w:val="00890F16"/>
    <w:rsid w:val="0089235D"/>
    <w:rsid w:val="008931BE"/>
    <w:rsid w:val="008B3C93"/>
    <w:rsid w:val="008B5BDE"/>
    <w:rsid w:val="008C2813"/>
    <w:rsid w:val="008D41AA"/>
    <w:rsid w:val="008D6C95"/>
    <w:rsid w:val="008E37FE"/>
    <w:rsid w:val="008E478E"/>
    <w:rsid w:val="008F5B4C"/>
    <w:rsid w:val="00904C78"/>
    <w:rsid w:val="009107BF"/>
    <w:rsid w:val="00923224"/>
    <w:rsid w:val="00940B06"/>
    <w:rsid w:val="00970EB8"/>
    <w:rsid w:val="009766ED"/>
    <w:rsid w:val="009808DE"/>
    <w:rsid w:val="00996926"/>
    <w:rsid w:val="009A170A"/>
    <w:rsid w:val="009B1A70"/>
    <w:rsid w:val="009C58B6"/>
    <w:rsid w:val="009E2E54"/>
    <w:rsid w:val="00A22AD6"/>
    <w:rsid w:val="00A37319"/>
    <w:rsid w:val="00A404E2"/>
    <w:rsid w:val="00A42D74"/>
    <w:rsid w:val="00A45F1D"/>
    <w:rsid w:val="00A742BC"/>
    <w:rsid w:val="00A90530"/>
    <w:rsid w:val="00A90B90"/>
    <w:rsid w:val="00A968DC"/>
    <w:rsid w:val="00AB55B3"/>
    <w:rsid w:val="00AC4FB8"/>
    <w:rsid w:val="00AC675B"/>
    <w:rsid w:val="00AD45B9"/>
    <w:rsid w:val="00AD7E5E"/>
    <w:rsid w:val="00AE7DAA"/>
    <w:rsid w:val="00B013DC"/>
    <w:rsid w:val="00B0501D"/>
    <w:rsid w:val="00B23D6E"/>
    <w:rsid w:val="00B268E4"/>
    <w:rsid w:val="00B32BA1"/>
    <w:rsid w:val="00B3410D"/>
    <w:rsid w:val="00B4190C"/>
    <w:rsid w:val="00B54EA4"/>
    <w:rsid w:val="00B63BF7"/>
    <w:rsid w:val="00B8641B"/>
    <w:rsid w:val="00B961D9"/>
    <w:rsid w:val="00BA3ABB"/>
    <w:rsid w:val="00BA6CEC"/>
    <w:rsid w:val="00BB6832"/>
    <w:rsid w:val="00BC4F45"/>
    <w:rsid w:val="00BF3E8E"/>
    <w:rsid w:val="00BF5EC3"/>
    <w:rsid w:val="00C06EA6"/>
    <w:rsid w:val="00C15EBF"/>
    <w:rsid w:val="00C26813"/>
    <w:rsid w:val="00C36E19"/>
    <w:rsid w:val="00C43305"/>
    <w:rsid w:val="00C673A2"/>
    <w:rsid w:val="00C67938"/>
    <w:rsid w:val="00C875E8"/>
    <w:rsid w:val="00C91C4A"/>
    <w:rsid w:val="00CA0B6F"/>
    <w:rsid w:val="00CA11F0"/>
    <w:rsid w:val="00CA5380"/>
    <w:rsid w:val="00CC38F0"/>
    <w:rsid w:val="00CC3D3F"/>
    <w:rsid w:val="00CC65AA"/>
    <w:rsid w:val="00CC6FF2"/>
    <w:rsid w:val="00D1472D"/>
    <w:rsid w:val="00D17A5C"/>
    <w:rsid w:val="00D2209E"/>
    <w:rsid w:val="00D452F7"/>
    <w:rsid w:val="00D51AC2"/>
    <w:rsid w:val="00D71AE4"/>
    <w:rsid w:val="00D81D87"/>
    <w:rsid w:val="00D82E62"/>
    <w:rsid w:val="00D8406F"/>
    <w:rsid w:val="00D92479"/>
    <w:rsid w:val="00D92515"/>
    <w:rsid w:val="00D92C8E"/>
    <w:rsid w:val="00D937E7"/>
    <w:rsid w:val="00DA268E"/>
    <w:rsid w:val="00DA40E8"/>
    <w:rsid w:val="00DA7D7F"/>
    <w:rsid w:val="00DB3A8A"/>
    <w:rsid w:val="00DB42B1"/>
    <w:rsid w:val="00DC43DF"/>
    <w:rsid w:val="00DC59C5"/>
    <w:rsid w:val="00DC5E42"/>
    <w:rsid w:val="00DD264B"/>
    <w:rsid w:val="00DD6682"/>
    <w:rsid w:val="00DE0A6C"/>
    <w:rsid w:val="00DE1111"/>
    <w:rsid w:val="00DE2350"/>
    <w:rsid w:val="00DE2E1D"/>
    <w:rsid w:val="00DE327F"/>
    <w:rsid w:val="00DE54B6"/>
    <w:rsid w:val="00DF04A1"/>
    <w:rsid w:val="00DF367D"/>
    <w:rsid w:val="00E0114E"/>
    <w:rsid w:val="00E1777A"/>
    <w:rsid w:val="00E21D9F"/>
    <w:rsid w:val="00E27096"/>
    <w:rsid w:val="00E314DC"/>
    <w:rsid w:val="00E610FA"/>
    <w:rsid w:val="00E677DA"/>
    <w:rsid w:val="00E84DFB"/>
    <w:rsid w:val="00E91643"/>
    <w:rsid w:val="00E956DB"/>
    <w:rsid w:val="00EA29B9"/>
    <w:rsid w:val="00EA6942"/>
    <w:rsid w:val="00EB26EE"/>
    <w:rsid w:val="00EC163C"/>
    <w:rsid w:val="00ED1579"/>
    <w:rsid w:val="00F067F8"/>
    <w:rsid w:val="00F07DFA"/>
    <w:rsid w:val="00F1599A"/>
    <w:rsid w:val="00F20ECE"/>
    <w:rsid w:val="00F2446B"/>
    <w:rsid w:val="00F40E0D"/>
    <w:rsid w:val="00F62321"/>
    <w:rsid w:val="00F802CB"/>
    <w:rsid w:val="00F875F4"/>
    <w:rsid w:val="00FA1246"/>
    <w:rsid w:val="00FB3D64"/>
    <w:rsid w:val="00FB4277"/>
    <w:rsid w:val="00FB684A"/>
    <w:rsid w:val="00FC2D93"/>
    <w:rsid w:val="00FC5FEB"/>
    <w:rsid w:val="00FD58C3"/>
    <w:rsid w:val="00FD665D"/>
    <w:rsid w:val="00FF03E1"/>
    <w:rsid w:val="00FF0B64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80EC5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780EC5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780EC5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780EC5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E521-1D11-49F9-8AAF-885A5BD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де</dc:creator>
  <cp:keywords/>
  <dc:description/>
  <cp:lastModifiedBy>Zver</cp:lastModifiedBy>
  <cp:revision>10</cp:revision>
  <cp:lastPrinted>2013-08-15T07:45:00Z</cp:lastPrinted>
  <dcterms:created xsi:type="dcterms:W3CDTF">2013-08-06T02:14:00Z</dcterms:created>
  <dcterms:modified xsi:type="dcterms:W3CDTF">2013-09-11T03:56:00Z</dcterms:modified>
</cp:coreProperties>
</file>